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366D228F"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A614BD">
        <w:rPr>
          <w:rFonts w:ascii="Avenir Next LT Pro Light" w:hAnsi="Avenir Next LT Pro Light"/>
        </w:rPr>
        <w:t>January 16, 2024</w:t>
      </w:r>
    </w:p>
    <w:permEnd w:id="1923695559"/>
    <w:p w14:paraId="360507D3" w14:textId="12B4BD01"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A614BD">
        <w:rPr>
          <w:rFonts w:ascii="Avenir Next LT Pro Light" w:hAnsi="Avenir Next LT Pro Light"/>
        </w:rPr>
        <w:t>Ryan Zavodnik, Rhett Blankenship</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34006C3D" w:rsidR="006A5230" w:rsidRPr="000C726A" w:rsidRDefault="00CD1F18" w:rsidP="000F2F25">
            <w:pPr>
              <w:pStyle w:val="ItemName"/>
              <w:rPr>
                <w:rFonts w:ascii="Avenir Next LT Pro Light" w:hAnsi="Avenir Next LT Pro Light"/>
              </w:rPr>
            </w:pPr>
            <w:permStart w:id="15994466" w:edGrp="everyone" w:colFirst="0" w:colLast="0"/>
            <w:r>
              <w:rPr>
                <w:rFonts w:ascii="Avenir Next LT Pro Light" w:hAnsi="Avenir Next LT Pro Light"/>
              </w:rPr>
              <w:t>5</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4E134F68" w:rsidR="006A5230" w:rsidRPr="000C726A" w:rsidRDefault="00CD1F18"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5</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2F6B9D09" w:rsidR="006A5230" w:rsidRPr="000C726A" w:rsidRDefault="00CD1F18"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5</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58D476A4" w:rsidR="006A5230" w:rsidRPr="000C726A" w:rsidRDefault="00CD1F18"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5</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2B0E4B52" w:rsidR="006A5230" w:rsidRPr="000C726A" w:rsidRDefault="00CD1F18"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6</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4BD"/>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D1F18"/>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Words>
  <Characters>859</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01-09T15:25:00Z</dcterms:created>
  <dcterms:modified xsi:type="dcterms:W3CDTF">2024-01-09T15:25:00Z</dcterms:modified>
</cp:coreProperties>
</file>